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E085" w14:textId="77777777" w:rsidR="00515C6D" w:rsidRPr="007335F3" w:rsidRDefault="24BF904D" w:rsidP="24BF904D">
      <w:pPr>
        <w:rPr>
          <w:b/>
          <w:bCs/>
          <w:sz w:val="28"/>
          <w:szCs w:val="28"/>
          <w:lang w:val="es-MX"/>
        </w:rPr>
      </w:pPr>
      <w:r w:rsidRPr="24BF904D">
        <w:rPr>
          <w:b/>
          <w:bCs/>
          <w:sz w:val="36"/>
          <w:szCs w:val="36"/>
          <w:lang w:val="es-MX"/>
        </w:rPr>
        <w:t>Iniciativa de ampliación de los proveedores de servicios de guardería</w:t>
      </w:r>
    </w:p>
    <w:p w14:paraId="2F644E72" w14:textId="77777777" w:rsidR="00515C6D" w:rsidRPr="007335F3" w:rsidRDefault="24BF904D">
      <w:pPr>
        <w:rPr>
          <w:b/>
          <w:bCs/>
          <w:sz w:val="28"/>
          <w:szCs w:val="28"/>
          <w:lang w:val="es-MX"/>
        </w:rPr>
      </w:pPr>
      <w:r w:rsidRPr="24BF904D">
        <w:rPr>
          <w:b/>
          <w:bCs/>
          <w:sz w:val="28"/>
          <w:szCs w:val="28"/>
          <w:lang w:val="es-MX"/>
        </w:rPr>
        <w:t>Certificado de aumento de la capacidad de los bebés</w:t>
      </w:r>
    </w:p>
    <w:p w14:paraId="36223645" w14:textId="77777777" w:rsidR="00515C6D" w:rsidRPr="007335F3" w:rsidRDefault="24BF904D" w:rsidP="24BF904D">
      <w:pPr>
        <w:rPr>
          <w:lang w:val="es-MX"/>
        </w:rPr>
      </w:pPr>
      <w:r w:rsidRPr="24BF904D">
        <w:rPr>
          <w:lang w:val="es-MX"/>
        </w:rPr>
        <w:t xml:space="preserve">Yo, __________________, solicitante de la Iniciativa de Expansión de Proveedores de Cuidado Infantil, afirmo y atestiguo que haré todo lo posible para aumentar mi capacidad autorizada para proporcionar cuidado infantil mediante la expansión o apertura de mi negocio de cuidado infantil en el estado de Texas. </w:t>
      </w:r>
    </w:p>
    <w:p w14:paraId="5988BA26" w14:textId="77777777" w:rsidR="00515C6D" w:rsidRPr="007335F3" w:rsidRDefault="24BF904D">
      <w:pPr>
        <w:rPr>
          <w:lang w:val="es-MX"/>
        </w:rPr>
      </w:pPr>
      <w:r w:rsidRPr="24BF904D">
        <w:rPr>
          <w:lang w:val="es-MX"/>
        </w:rPr>
        <w:t xml:space="preserve">Certifico que el plan de negocios para mi solicitud de la Iniciativa de Expansión de Proveedores de Cuidado Infantil se elaborará con el objetivo de proporcionar nuevos cupos de cuidado infantil mediante </w:t>
      </w:r>
      <w:r w:rsidRPr="24BF904D">
        <w:rPr>
          <w:b/>
          <w:bCs/>
          <w:lang w:val="es-MX"/>
        </w:rPr>
        <w:t xml:space="preserve">1) aumentar la capacidad total autorizada para añadir nuevas plazas de cuidado de bebés, 2) convertir las plazas de cuidado de niños existentes en plazas de cuidado de bebés, o 3) ambas cosas.  </w:t>
      </w:r>
    </w:p>
    <w:p w14:paraId="6D5A2FC6" w14:textId="77777777" w:rsidR="00515C6D" w:rsidRPr="007335F3" w:rsidRDefault="001D3643">
      <w:pPr>
        <w:rPr>
          <w:lang w:val="es-MX"/>
        </w:rPr>
      </w:pPr>
      <w:r w:rsidRPr="007335F3">
        <w:rPr>
          <w:lang w:val="es-MX"/>
        </w:rPr>
        <w:t xml:space="preserve">La </w:t>
      </w:r>
      <w:r w:rsidR="00E16CF5" w:rsidRPr="007335F3">
        <w:rPr>
          <w:lang w:val="es-MX"/>
        </w:rPr>
        <w:t>sig</w:t>
      </w:r>
      <w:r w:rsidR="00E16CF5">
        <w:rPr>
          <w:lang w:val="es-MX"/>
        </w:rPr>
        <w:t>uiente</w:t>
      </w:r>
      <w:r w:rsidR="00E16CF5" w:rsidRPr="007335F3">
        <w:rPr>
          <w:lang w:val="es-MX"/>
        </w:rPr>
        <w:t xml:space="preserve"> </w:t>
      </w:r>
      <w:r w:rsidR="00E16CF5">
        <w:rPr>
          <w:lang w:val="es-MX"/>
        </w:rPr>
        <w:t>sección</w:t>
      </w:r>
      <w:r w:rsidR="00E16CF5" w:rsidRPr="007335F3">
        <w:rPr>
          <w:lang w:val="es-MX"/>
        </w:rPr>
        <w:t xml:space="preserve"> </w:t>
      </w:r>
      <w:r w:rsidRPr="007335F3">
        <w:rPr>
          <w:lang w:val="es-MX"/>
        </w:rPr>
        <w:t xml:space="preserve">describe </w:t>
      </w:r>
      <w:r w:rsidR="006E4C3D" w:rsidRPr="007335F3">
        <w:rPr>
          <w:lang w:val="es-MX"/>
        </w:rPr>
        <w:t xml:space="preserve">cuántas de las </w:t>
      </w:r>
      <w:r w:rsidRPr="007335F3">
        <w:rPr>
          <w:lang w:val="es-MX"/>
        </w:rPr>
        <w:t xml:space="preserve">plazas de atención </w:t>
      </w:r>
      <w:r w:rsidR="008724C3">
        <w:rPr>
          <w:lang w:val="es-MX"/>
        </w:rPr>
        <w:t>para bebés</w:t>
      </w:r>
      <w:r w:rsidR="008724C3" w:rsidRPr="007335F3">
        <w:rPr>
          <w:lang w:val="es-MX"/>
        </w:rPr>
        <w:t xml:space="preserve"> </w:t>
      </w:r>
      <w:r w:rsidRPr="007335F3">
        <w:rPr>
          <w:lang w:val="es-MX"/>
        </w:rPr>
        <w:t xml:space="preserve">propuestas </w:t>
      </w:r>
      <w:r w:rsidR="006E4C3D" w:rsidRPr="007335F3">
        <w:rPr>
          <w:lang w:val="es-MX"/>
        </w:rPr>
        <w:t xml:space="preserve">se </w:t>
      </w:r>
      <w:r w:rsidR="00A31674" w:rsidRPr="007335F3">
        <w:rPr>
          <w:lang w:val="es-MX"/>
        </w:rPr>
        <w:t xml:space="preserve">crearán </w:t>
      </w:r>
      <w:r w:rsidRPr="007335F3">
        <w:rPr>
          <w:lang w:val="es-MX"/>
        </w:rPr>
        <w:t xml:space="preserve">mediante cada uno de los </w:t>
      </w:r>
      <w:r w:rsidR="00137DDB" w:rsidRPr="007335F3">
        <w:rPr>
          <w:lang w:val="es-MX"/>
        </w:rPr>
        <w:t xml:space="preserve">métodos enumerados anteriormente </w:t>
      </w:r>
      <w:r w:rsidR="006E4C3D" w:rsidRPr="007335F3">
        <w:rPr>
          <w:lang w:val="es-MX"/>
        </w:rPr>
        <w:t>(</w:t>
      </w:r>
      <w:r w:rsidR="00053F8F" w:rsidRPr="007335F3">
        <w:rPr>
          <w:lang w:val="es-MX"/>
        </w:rPr>
        <w:t xml:space="preserve">seleccione todos los que </w:t>
      </w:r>
      <w:r w:rsidR="008724C3">
        <w:rPr>
          <w:lang w:val="es-MX"/>
        </w:rPr>
        <w:t>apliquen).</w:t>
      </w:r>
    </w:p>
    <w:p w14:paraId="37E7B551" w14:textId="77777777" w:rsidR="00D3561D" w:rsidRPr="007335F3" w:rsidRDefault="008724C3" w:rsidP="00D3561D">
      <w:pPr>
        <w:rPr>
          <w:lang w:val="es-MX"/>
        </w:rPr>
      </w:pPr>
      <w:r>
        <w:rPr>
          <w:noProof/>
        </w:rPr>
        <mc:AlternateContent>
          <mc:Choice Requires="wps">
            <w:drawing>
              <wp:anchor distT="45720" distB="45720" distL="114300" distR="114300" simplePos="0" relativeHeight="251659264" behindDoc="0" locked="0" layoutInCell="1" allowOverlap="1" wp14:anchorId="3957114B" wp14:editId="5C3F35FF">
                <wp:simplePos x="0" y="0"/>
                <wp:positionH relativeFrom="margin">
                  <wp:align>right</wp:align>
                </wp:positionH>
                <wp:positionV relativeFrom="paragraph">
                  <wp:posOffset>267970</wp:posOffset>
                </wp:positionV>
                <wp:extent cx="5928360" cy="191960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19605"/>
                        </a:xfrm>
                        <a:prstGeom prst="rect">
                          <a:avLst/>
                        </a:prstGeom>
                        <a:solidFill>
                          <a:srgbClr val="FFFFFF"/>
                        </a:solidFill>
                        <a:ln w="9525">
                          <a:solidFill>
                            <a:srgbClr val="000000"/>
                          </a:solidFill>
                          <a:miter lim="800000"/>
                          <a:headEnd/>
                          <a:tailEnd/>
                        </a:ln>
                      </wps:spPr>
                      <wps:txbx>
                        <w:txbxContent>
                          <w:p w14:paraId="000769FB" w14:textId="77777777" w:rsidR="00515C6D" w:rsidRPr="007335F3" w:rsidRDefault="00F930E3">
                            <w:pPr>
                              <w:ind w:left="720"/>
                              <w:rPr>
                                <w:lang w:val="es-MX"/>
                              </w:rPr>
                            </w:pPr>
                            <w:sdt>
                              <w:sdtPr>
                                <w:rPr>
                                  <w:lang w:val="es-MX"/>
                                </w:rPr>
                                <w:id w:val="-513528733"/>
                                <w14:checkbox>
                                  <w14:checked w14:val="0"/>
                                  <w14:checkedState w14:val="2612" w14:font="MS Gothic"/>
                                  <w14:uncheckedState w14:val="2610" w14:font="MS Gothic"/>
                                </w14:checkbox>
                              </w:sdtPr>
                              <w:sdtEndPr/>
                              <w:sdtContent>
                                <w:r w:rsidR="00B450ED" w:rsidRPr="007335F3">
                                  <w:rPr>
                                    <w:rFonts w:ascii="MS Gothic" w:eastAsia="MS Gothic" w:hAnsi="MS Gothic"/>
                                    <w:lang w:val="es-MX"/>
                                  </w:rPr>
                                  <w:t>☐</w:t>
                                </w:r>
                              </w:sdtContent>
                            </w:sdt>
                            <w:r w:rsidR="00B450ED" w:rsidRPr="007335F3">
                              <w:rPr>
                                <w:lang w:val="es-MX"/>
                              </w:rPr>
                              <w:t xml:space="preserve"> Voy a añadir _______ (número) de </w:t>
                            </w:r>
                            <w:r w:rsidR="00B450ED" w:rsidRPr="007335F3">
                              <w:rPr>
                                <w:b/>
                                <w:bCs/>
                                <w:lang w:val="es-MX"/>
                              </w:rPr>
                              <w:t xml:space="preserve">nuevas </w:t>
                            </w:r>
                            <w:r w:rsidR="00B450ED" w:rsidRPr="007335F3">
                              <w:rPr>
                                <w:lang w:val="es-MX"/>
                              </w:rPr>
                              <w:t xml:space="preserve">plazas para __________(edad/clase) aumentando mi capacidad total de licencias </w:t>
                            </w:r>
                          </w:p>
                          <w:p w14:paraId="37797CB4" w14:textId="77777777" w:rsidR="00515C6D" w:rsidRDefault="00F930E3">
                            <w:pPr>
                              <w:ind w:left="720"/>
                              <w:rPr>
                                <w:lang w:val="es-MX"/>
                              </w:rPr>
                            </w:pPr>
                            <w:sdt>
                              <w:sdtPr>
                                <w:rPr>
                                  <w:lang w:val="es-MX"/>
                                </w:rPr>
                                <w:id w:val="-1884548803"/>
                                <w14:checkbox>
                                  <w14:checked w14:val="0"/>
                                  <w14:checkedState w14:val="2612" w14:font="MS Gothic"/>
                                  <w14:uncheckedState w14:val="2610" w14:font="MS Gothic"/>
                                </w14:checkbox>
                              </w:sdtPr>
                              <w:sdtEndPr/>
                              <w:sdtContent>
                                <w:r w:rsidR="00B450ED" w:rsidRPr="007335F3">
                                  <w:rPr>
                                    <w:rFonts w:ascii="MS Gothic" w:eastAsia="MS Gothic" w:hAnsi="MS Gothic"/>
                                    <w:lang w:val="es-MX"/>
                                  </w:rPr>
                                  <w:t>☐</w:t>
                                </w:r>
                              </w:sdtContent>
                            </w:sdt>
                            <w:r w:rsidR="00B450ED" w:rsidRPr="007335F3">
                              <w:rPr>
                                <w:lang w:val="es-MX"/>
                              </w:rPr>
                              <w:t xml:space="preserve">Estoy añadiendo _______ (número) de </w:t>
                            </w:r>
                            <w:r w:rsidR="00E16CF5">
                              <w:rPr>
                                <w:lang w:val="es-MX"/>
                              </w:rPr>
                              <w:t>plazas</w:t>
                            </w:r>
                            <w:r w:rsidR="00B450ED" w:rsidRPr="007335F3">
                              <w:rPr>
                                <w:lang w:val="es-MX"/>
                              </w:rPr>
                              <w:t xml:space="preserve"> </w:t>
                            </w:r>
                            <w:r w:rsidR="00B450ED" w:rsidRPr="007335F3">
                              <w:rPr>
                                <w:b/>
                                <w:bCs/>
                                <w:lang w:val="es-MX"/>
                              </w:rPr>
                              <w:t xml:space="preserve">convertidas </w:t>
                            </w:r>
                            <w:r w:rsidR="00B450ED" w:rsidRPr="007335F3">
                              <w:rPr>
                                <w:lang w:val="es-MX"/>
                              </w:rPr>
                              <w:t xml:space="preserve">para _________(edad/clase) reasignando una parte de mi capacidad autorizada existente </w:t>
                            </w:r>
                          </w:p>
                          <w:p w14:paraId="4AB1D9E9" w14:textId="77777777" w:rsidR="007300D8" w:rsidRPr="007300D8" w:rsidRDefault="00F930E3" w:rsidP="00E142A1">
                            <w:pPr>
                              <w:ind w:left="720"/>
                            </w:pPr>
                            <w:sdt>
                              <w:sdtPr>
                                <w:id w:val="-106591616"/>
                                <w14:checkbox>
                                  <w14:checked w14:val="0"/>
                                  <w14:checkedState w14:val="2612" w14:font="MS Gothic"/>
                                  <w14:uncheckedState w14:val="2610" w14:font="MS Gothic"/>
                                </w14:checkbox>
                              </w:sdtPr>
                              <w:sdtEndPr/>
                              <w:sdtContent>
                                <w:r w:rsidR="007300D8">
                                  <w:rPr>
                                    <w:lang w:val="es"/>
                                  </w:rPr>
                                  <w:t>☐</w:t>
                                </w:r>
                              </w:sdtContent>
                            </w:sdt>
                            <w:r w:rsidR="007300D8">
                              <w:rPr>
                                <w:lang w:val="es"/>
                              </w:rPr>
                              <w:t xml:space="preserve">El aumento en la capacidad infantil comenzará/comenzará el _______ (MM/DD/AAAA) </w:t>
                            </w:r>
                          </w:p>
                          <w:p w14:paraId="2401A2ED" w14:textId="77777777" w:rsidR="00B450ED" w:rsidRPr="007335F3" w:rsidRDefault="00B450ED" w:rsidP="00B450ED">
                            <w:pPr>
                              <w:spacing w:after="0"/>
                              <w:rPr>
                                <w:b/>
                                <w:bCs/>
                                <w:lang w:val="es-MX"/>
                              </w:rPr>
                            </w:pPr>
                          </w:p>
                          <w:p w14:paraId="6DD42B6C" w14:textId="77777777" w:rsidR="00515C6D" w:rsidRPr="007335F3" w:rsidRDefault="00F930E3">
                            <w:pPr>
                              <w:spacing w:after="0"/>
                              <w:rPr>
                                <w:b/>
                                <w:bCs/>
                                <w:lang w:val="es-MX"/>
                              </w:rPr>
                            </w:pPr>
                            <w:r w:rsidRPr="007335F3">
                              <w:rPr>
                                <w:b/>
                                <w:bCs/>
                                <w:lang w:val="es-MX"/>
                              </w:rPr>
                              <w:t xml:space="preserve">El número total de plazas de cuidado infantil </w:t>
                            </w:r>
                            <w:r w:rsidR="007E5A23" w:rsidRPr="007335F3">
                              <w:rPr>
                                <w:b/>
                                <w:bCs/>
                                <w:lang w:val="es-MX"/>
                              </w:rPr>
                              <w:t xml:space="preserve">propuestas </w:t>
                            </w:r>
                            <w:r w:rsidRPr="007335F3">
                              <w:rPr>
                                <w:b/>
                                <w:bCs/>
                                <w:lang w:val="es-MX"/>
                              </w:rPr>
                              <w:t xml:space="preserve">creadas como parte de mi plan de negocio de la Iniciativa de Expansión de Proveedores de Cuidado Infantil </w:t>
                            </w:r>
                            <w:r w:rsidR="007E5A23" w:rsidRPr="007335F3">
                              <w:rPr>
                                <w:b/>
                                <w:bCs/>
                                <w:lang w:val="es-MX"/>
                              </w:rPr>
                              <w:t xml:space="preserve">es </w:t>
                            </w:r>
                            <w:r w:rsidRPr="007335F3">
                              <w:rPr>
                                <w:b/>
                                <w:bCs/>
                                <w:lang w:val="es-MX"/>
                              </w:rPr>
                              <w:t>________ (núm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mc:AlternateContent>
      </w:r>
    </w:p>
    <w:p w14:paraId="4F23BDF7" w14:textId="779E2D96" w:rsidR="00515C6D" w:rsidRPr="007335F3" w:rsidRDefault="24BF904D" w:rsidP="24BF904D">
      <w:pPr>
        <w:spacing w:after="0"/>
        <w:rPr>
          <w:lang w:val="es-MX"/>
        </w:rPr>
      </w:pPr>
      <w:r w:rsidRPr="24BF904D">
        <w:rPr>
          <w:rFonts w:ascii="Calibri" w:eastAsia="Calibri" w:hAnsi="Calibri" w:cs="Calibri"/>
          <w:lang w:val="es-MX"/>
        </w:rPr>
        <w:t>Haré todo lo posible para mantener este nivel de capacidad infantil al menos un año o el 3</w:t>
      </w:r>
      <w:r w:rsidR="002E07F2">
        <w:rPr>
          <w:rFonts w:ascii="Calibri" w:eastAsia="Calibri" w:hAnsi="Calibri" w:cs="Calibri"/>
          <w:lang w:val="es-MX"/>
        </w:rPr>
        <w:t>0</w:t>
      </w:r>
      <w:r w:rsidRPr="24BF904D">
        <w:rPr>
          <w:rFonts w:ascii="Calibri" w:eastAsia="Calibri" w:hAnsi="Calibri" w:cs="Calibri"/>
          <w:lang w:val="es-MX"/>
        </w:rPr>
        <w:t xml:space="preserve"> de abril de 2024, lo que ocurra </w:t>
      </w:r>
      <w:proofErr w:type="spellStart"/>
      <w:proofErr w:type="gramStart"/>
      <w:r w:rsidRPr="24BF904D">
        <w:rPr>
          <w:rFonts w:ascii="Calibri" w:eastAsia="Calibri" w:hAnsi="Calibri" w:cs="Calibri"/>
          <w:lang w:val="es-MX"/>
        </w:rPr>
        <w:t>primero.</w:t>
      </w:r>
      <w:r w:rsidRPr="24BF904D">
        <w:rPr>
          <w:lang w:val="es-MX"/>
        </w:rPr>
        <w:t>Reconozco</w:t>
      </w:r>
      <w:proofErr w:type="spellEnd"/>
      <w:proofErr w:type="gramEnd"/>
      <w:r w:rsidRPr="24BF904D">
        <w:rPr>
          <w:lang w:val="es-MX"/>
        </w:rPr>
        <w:t xml:space="preserve"> y acepto que toda la información y las declaraciones realizadas en esta declaración son verdaderas y correctas a mi leal saber y entender. </w:t>
      </w:r>
    </w:p>
    <w:p w14:paraId="293B88E5" w14:textId="77777777" w:rsidR="00D87ECB" w:rsidRPr="007335F3" w:rsidRDefault="00D87ECB" w:rsidP="00D87ECB">
      <w:pPr>
        <w:spacing w:after="0"/>
        <w:rPr>
          <w:lang w:val="es-MX"/>
        </w:rPr>
      </w:pPr>
    </w:p>
    <w:p w14:paraId="6BFF7CB3" w14:textId="77777777" w:rsidR="00515C6D" w:rsidRPr="007335F3" w:rsidRDefault="24BF904D">
      <w:pPr>
        <w:spacing w:after="0"/>
        <w:rPr>
          <w:b/>
          <w:bCs/>
          <w:lang w:val="es-MX"/>
        </w:rPr>
      </w:pPr>
      <w:r w:rsidRPr="24BF904D">
        <w:rPr>
          <w:b/>
          <w:bCs/>
          <w:lang w:val="es-MX"/>
        </w:rPr>
        <w:t xml:space="preserve">Proporcionar información falsa o inexacta podría dar lugar a la determinación de que usted no es elegible para esta Iniciativa, la devolución de los fondos, y/o la inelegibilidad para futuras oportunidades de financiación. </w:t>
      </w:r>
    </w:p>
    <w:p w14:paraId="435FD21E" w14:textId="77777777" w:rsidR="00D87ECB" w:rsidRPr="007335F3" w:rsidRDefault="00D87ECB">
      <w:pPr>
        <w:rPr>
          <w:lang w:val="es-MX"/>
        </w:rPr>
      </w:pPr>
    </w:p>
    <w:p w14:paraId="4E0CA2BD" w14:textId="77777777" w:rsidR="00515C6D" w:rsidRDefault="00E16CF5">
      <w:r>
        <w:t>FIRMA: ______________________________________</w:t>
      </w:r>
    </w:p>
    <w:p w14:paraId="55CBFE55" w14:textId="77777777" w:rsidR="00D87ECB" w:rsidRDefault="00D87ECB"/>
    <w:p w14:paraId="0DE8DC46" w14:textId="77777777" w:rsidR="00515C6D" w:rsidRDefault="24BF904D">
      <w:r>
        <w:t>FECHA: ____________________________________________</w:t>
      </w:r>
    </w:p>
    <w:sectPr w:rsidR="00515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4015D"/>
    <w:multiLevelType w:val="hybridMultilevel"/>
    <w:tmpl w:val="014AF242"/>
    <w:lvl w:ilvl="0" w:tplc="D5989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A2571D"/>
    <w:multiLevelType w:val="hybridMultilevel"/>
    <w:tmpl w:val="E6D079D4"/>
    <w:lvl w:ilvl="0" w:tplc="FFFFFFFF">
      <w:start w:val="20"/>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59027694">
    <w:abstractNumId w:val="0"/>
  </w:num>
  <w:num w:numId="2" w16cid:durableId="115566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43"/>
    <w:rsid w:val="00053F8F"/>
    <w:rsid w:val="00065282"/>
    <w:rsid w:val="000D5A2B"/>
    <w:rsid w:val="00137DDB"/>
    <w:rsid w:val="001D3643"/>
    <w:rsid w:val="002041FD"/>
    <w:rsid w:val="002E07F2"/>
    <w:rsid w:val="002E1264"/>
    <w:rsid w:val="00334322"/>
    <w:rsid w:val="00515C6D"/>
    <w:rsid w:val="00632293"/>
    <w:rsid w:val="00647E3B"/>
    <w:rsid w:val="006616C7"/>
    <w:rsid w:val="006C2E6D"/>
    <w:rsid w:val="006E4C3D"/>
    <w:rsid w:val="007300D8"/>
    <w:rsid w:val="007335F3"/>
    <w:rsid w:val="00737491"/>
    <w:rsid w:val="00747072"/>
    <w:rsid w:val="007969AE"/>
    <w:rsid w:val="007E5A23"/>
    <w:rsid w:val="008154C5"/>
    <w:rsid w:val="008724C3"/>
    <w:rsid w:val="00895CE3"/>
    <w:rsid w:val="009235F4"/>
    <w:rsid w:val="00925954"/>
    <w:rsid w:val="0095782A"/>
    <w:rsid w:val="00A31674"/>
    <w:rsid w:val="00B450ED"/>
    <w:rsid w:val="00C862F8"/>
    <w:rsid w:val="00D3561D"/>
    <w:rsid w:val="00D62962"/>
    <w:rsid w:val="00D815CE"/>
    <w:rsid w:val="00D87ECB"/>
    <w:rsid w:val="00E16CF5"/>
    <w:rsid w:val="00F930E3"/>
    <w:rsid w:val="122810CD"/>
    <w:rsid w:val="1F9D666C"/>
    <w:rsid w:val="1FB68EC9"/>
    <w:rsid w:val="2137655D"/>
    <w:rsid w:val="21F8A630"/>
    <w:rsid w:val="2489FFEC"/>
    <w:rsid w:val="24BF904D"/>
    <w:rsid w:val="2520D283"/>
    <w:rsid w:val="3A350712"/>
    <w:rsid w:val="4577B9B9"/>
    <w:rsid w:val="47138A1A"/>
    <w:rsid w:val="4A4B2ADC"/>
    <w:rsid w:val="50C259E6"/>
    <w:rsid w:val="67725ED6"/>
    <w:rsid w:val="702D6BAF"/>
    <w:rsid w:val="7AC81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54C6"/>
  <w15:chartTrackingRefBased/>
  <w15:docId w15:val="{C9433A30-22B7-4FB3-A42A-AD7C912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643"/>
    <w:pPr>
      <w:ind w:left="720"/>
      <w:contextualSpacing/>
    </w:pPr>
  </w:style>
  <w:style w:type="character" w:styleId="CommentReference">
    <w:name w:val="annotation reference"/>
    <w:basedOn w:val="DefaultParagraphFont"/>
    <w:uiPriority w:val="99"/>
    <w:semiHidden/>
    <w:unhideWhenUsed/>
    <w:rsid w:val="00632293"/>
    <w:rPr>
      <w:sz w:val="16"/>
      <w:szCs w:val="16"/>
    </w:rPr>
  </w:style>
  <w:style w:type="paragraph" w:styleId="CommentText">
    <w:name w:val="annotation text"/>
    <w:basedOn w:val="Normal"/>
    <w:link w:val="CommentTextChar"/>
    <w:uiPriority w:val="99"/>
    <w:semiHidden/>
    <w:unhideWhenUsed/>
    <w:rsid w:val="00632293"/>
    <w:pPr>
      <w:spacing w:line="240" w:lineRule="auto"/>
    </w:pPr>
    <w:rPr>
      <w:sz w:val="20"/>
      <w:szCs w:val="20"/>
    </w:rPr>
  </w:style>
  <w:style w:type="character" w:customStyle="1" w:styleId="CommentTextChar">
    <w:name w:val="Comment Text Char"/>
    <w:basedOn w:val="DefaultParagraphFont"/>
    <w:link w:val="CommentText"/>
    <w:uiPriority w:val="99"/>
    <w:semiHidden/>
    <w:rsid w:val="00632293"/>
    <w:rPr>
      <w:sz w:val="20"/>
      <w:szCs w:val="20"/>
    </w:rPr>
  </w:style>
  <w:style w:type="paragraph" w:styleId="CommentSubject">
    <w:name w:val="annotation subject"/>
    <w:basedOn w:val="CommentText"/>
    <w:next w:val="CommentText"/>
    <w:link w:val="CommentSubjectChar"/>
    <w:uiPriority w:val="99"/>
    <w:semiHidden/>
    <w:unhideWhenUsed/>
    <w:rsid w:val="00632293"/>
    <w:rPr>
      <w:b/>
      <w:bCs/>
    </w:rPr>
  </w:style>
  <w:style w:type="character" w:customStyle="1" w:styleId="CommentSubjectChar">
    <w:name w:val="Comment Subject Char"/>
    <w:basedOn w:val="CommentTextChar"/>
    <w:link w:val="CommentSubject"/>
    <w:uiPriority w:val="99"/>
    <w:semiHidden/>
    <w:rsid w:val="00632293"/>
    <w:rPr>
      <w:b/>
      <w:bCs/>
      <w:sz w:val="20"/>
      <w:szCs w:val="20"/>
    </w:rPr>
  </w:style>
  <w:style w:type="paragraph" w:styleId="Revision">
    <w:name w:val="Revision"/>
    <w:hidden/>
    <w:uiPriority w:val="99"/>
    <w:semiHidden/>
    <w:rsid w:val="00A31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481822">
      <w:bodyDiv w:val="1"/>
      <w:marLeft w:val="0"/>
      <w:marRight w:val="0"/>
      <w:marTop w:val="0"/>
      <w:marBottom w:val="0"/>
      <w:divBdr>
        <w:top w:val="none" w:sz="0" w:space="0" w:color="auto"/>
        <w:left w:val="none" w:sz="0" w:space="0" w:color="auto"/>
        <w:bottom w:val="none" w:sz="0" w:space="0" w:color="auto"/>
        <w:right w:val="none" w:sz="0" w:space="0" w:color="auto"/>
      </w:divBdr>
      <w:divsChild>
        <w:div w:id="2096974605">
          <w:marLeft w:val="389"/>
          <w:marRight w:val="0"/>
          <w:marTop w:val="0"/>
          <w:marBottom w:val="120"/>
          <w:divBdr>
            <w:top w:val="none" w:sz="0" w:space="0" w:color="auto"/>
            <w:left w:val="none" w:sz="0" w:space="0" w:color="auto"/>
            <w:bottom w:val="none" w:sz="0" w:space="0" w:color="auto"/>
            <w:right w:val="none" w:sz="0" w:space="0" w:color="auto"/>
          </w:divBdr>
        </w:div>
        <w:div w:id="2071031496">
          <w:marLeft w:val="389"/>
          <w:marRight w:val="0"/>
          <w:marTop w:val="0"/>
          <w:marBottom w:val="120"/>
          <w:divBdr>
            <w:top w:val="none" w:sz="0" w:space="0" w:color="auto"/>
            <w:left w:val="none" w:sz="0" w:space="0" w:color="auto"/>
            <w:bottom w:val="none" w:sz="0" w:space="0" w:color="auto"/>
            <w:right w:val="none" w:sz="0" w:space="0" w:color="auto"/>
          </w:divBdr>
        </w:div>
        <w:div w:id="55977892">
          <w:marLeft w:val="389"/>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7645A84322634EB2B9EFDE86C78082" ma:contentTypeVersion="23" ma:contentTypeDescription="Create a new document." ma:contentTypeScope="" ma:versionID="0b9899405aff8b951d87e8da930bd091">
  <xsd:schema xmlns:xsd="http://www.w3.org/2001/XMLSchema" xmlns:xs="http://www.w3.org/2001/XMLSchema" xmlns:p="http://schemas.microsoft.com/office/2006/metadata/properties" xmlns:ns2="0690d148-e248-47ab-98cd-f477ea52990c" xmlns:ns3="35625ac7-1bfd-4a7f-9a7f-d13086bfa749" xmlns:ns4="d75cc3ea-6d34-48b9-955f-209672471296" targetNamespace="http://schemas.microsoft.com/office/2006/metadata/properties" ma:root="true" ma:fieldsID="59aa47a44d5040bb0267e0d774cc2615" ns2:_="" ns3:_="" ns4:_="">
    <xsd:import namespace="0690d148-e248-47ab-98cd-f477ea52990c"/>
    <xsd:import namespace="35625ac7-1bfd-4a7f-9a7f-d13086bfa749"/>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pic"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HostedBy" minOccurs="0"/>
                <xsd:element ref="ns2:RecordingLink"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d148-e248-47ab-98cd-f477ea529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Topic" ma:index="12" nillable="true" ma:displayName="Topic" ma:format="Dropdown" ma:internalName="Topic">
      <xsd:simpleType>
        <xsd:union memberTypes="dms:Text">
          <xsd:simpleType>
            <xsd:restriction base="dms:Choice">
              <xsd:enumeration value="TRS 4-Year Review"/>
              <xsd:enumeration value="TRS Funding"/>
              <xsd:enumeration value="QPR"/>
              <xsd:enumeration value="Other"/>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HostedBy" ma:index="21" nillable="true" ma:displayName="Hosted By" ma:description="indicate who hosted the webinar" ma:format="Dropdown" ma:internalName="HostedBy">
      <xsd:simpleType>
        <xsd:restriction base="dms:Choice">
          <xsd:enumeration value="ACF_OCC"/>
          <xsd:enumeration value="Conference"/>
          <xsd:enumeration value="Other"/>
          <xsd:enumeration value="Child Care Aware"/>
          <xsd:enumeration value="Choice 5"/>
        </xsd:restriction>
      </xsd:simpleType>
    </xsd:element>
    <xsd:element name="RecordingLink" ma:index="22" nillable="true" ma:displayName="Recording Link" ma:description="insert the link to access a recording of this webinar" ma:format="Hyperlink" ma:internalName="Recording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14E9FF-E0B1-4C0D-B93C-B65ED9394D5F}">
  <ds:schemaRefs>
    <ds:schemaRef ds:uri="http://schemas.microsoft.com/sharepoint/v3/contenttype/forms"/>
  </ds:schemaRefs>
</ds:datastoreItem>
</file>

<file path=customXml/itemProps2.xml><?xml version="1.0" encoding="utf-8"?>
<ds:datastoreItem xmlns:ds="http://schemas.openxmlformats.org/officeDocument/2006/customXml" ds:itemID="{87A6627A-725A-4E20-B9B8-BED133BDEC0A}">
  <ds:schemaRefs>
    <ds:schemaRef ds:uri="http://schemas.openxmlformats.org/officeDocument/2006/bibliography"/>
  </ds:schemaRefs>
</ds:datastoreItem>
</file>

<file path=customXml/itemProps3.xml><?xml version="1.0" encoding="utf-8"?>
<ds:datastoreItem xmlns:ds="http://schemas.openxmlformats.org/officeDocument/2006/customXml" ds:itemID="{014238AA-6FDC-4D61-B9B7-BA717AB28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d148-e248-47ab-98cd-f477ea52990c"/>
    <ds:schemaRef ds:uri="35625ac7-1bfd-4a7f-9a7f-d13086bfa749"/>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89</Characters>
  <Application>Microsoft Office Word</Application>
  <DocSecurity>4</DocSecurity>
  <Lines>11</Lines>
  <Paragraphs>3</Paragraphs>
  <ScaleCrop>false</ScaleCrop>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urner</dc:creator>
  <cp:keywords>, docId:FC8C937C77BBDADC041375B621A42219</cp:keywords>
  <dc:description/>
  <cp:lastModifiedBy>Julieta Rhea</cp:lastModifiedBy>
  <cp:revision>2</cp:revision>
  <dcterms:created xsi:type="dcterms:W3CDTF">2022-12-12T14:18:00Z</dcterms:created>
  <dcterms:modified xsi:type="dcterms:W3CDTF">2022-12-12T14:18:00Z</dcterms:modified>
</cp:coreProperties>
</file>